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ABD5" w14:textId="77777777" w:rsidR="00C83557" w:rsidRDefault="00C83557" w:rsidP="00B117F0">
      <w:r>
        <w:separator/>
      </w:r>
    </w:p>
  </w:endnote>
  <w:endnote w:type="continuationSeparator" w:id="0">
    <w:p w14:paraId="3D5077E9" w14:textId="77777777" w:rsidR="00C83557" w:rsidRDefault="00C83557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6081" w14:textId="77777777" w:rsidR="00EC387D" w:rsidRDefault="00EC38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9253" w14:textId="77777777" w:rsidR="00EC387D" w:rsidRDefault="00EC38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8CFC" w14:textId="77777777" w:rsidR="00EC387D" w:rsidRDefault="00EC38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8BC2" w14:textId="77777777" w:rsidR="00C83557" w:rsidRDefault="00C83557" w:rsidP="00B117F0">
      <w:r>
        <w:separator/>
      </w:r>
    </w:p>
  </w:footnote>
  <w:footnote w:type="continuationSeparator" w:id="0">
    <w:p w14:paraId="6AC0810C" w14:textId="77777777" w:rsidR="00C83557" w:rsidRDefault="00C83557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738D" w14:textId="77777777" w:rsidR="00EC387D" w:rsidRDefault="00EC38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08CE58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8" cy="10058009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8" cy="100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DC3C" w14:textId="77777777" w:rsidR="00EC387D" w:rsidRDefault="00EC38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537056"/>
    <w:rsid w:val="00603C0C"/>
    <w:rsid w:val="007620A2"/>
    <w:rsid w:val="00973DF9"/>
    <w:rsid w:val="00986507"/>
    <w:rsid w:val="00A32F45"/>
    <w:rsid w:val="00B117F0"/>
    <w:rsid w:val="00C83557"/>
    <w:rsid w:val="00E66F2E"/>
    <w:rsid w:val="00EC387D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1FB7A1-7E00-EC42-A3E0-91236CC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6</cp:revision>
  <dcterms:created xsi:type="dcterms:W3CDTF">2018-12-20T16:32:00Z</dcterms:created>
  <dcterms:modified xsi:type="dcterms:W3CDTF">2021-12-10T18:34:00Z</dcterms:modified>
</cp:coreProperties>
</file>